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8C3029" w:rsidRDefault="009F42A7" w:rsidP="00421BF0">
      <w:pPr>
        <w:snapToGrid w:val="0"/>
        <w:spacing w:line="228" w:lineRule="atLeast"/>
        <w:jc w:val="center"/>
        <w:rPr>
          <w:rFonts w:ascii="文鼎中黑" w:eastAsia="文鼎中黑" w:hAnsi="華康布丁體 Std W12"/>
          <w:color w:val="009900"/>
          <w:sz w:val="52"/>
          <w:szCs w:val="52"/>
        </w:rPr>
      </w:pPr>
      <w:bookmarkStart w:id="0" w:name="_GoBack"/>
      <w:r w:rsidRPr="008C3029">
        <w:rPr>
          <w:rFonts w:ascii="文鼎中黑" w:eastAsia="文鼎中黑" w:hAnsi="華康布丁體 Std W12" w:hint="eastAsia"/>
          <w:color w:val="7030A0"/>
          <w:sz w:val="52"/>
          <w:szCs w:val="52"/>
        </w:rPr>
        <w:t>戶</w:t>
      </w:r>
      <w:r w:rsidRPr="008C3029">
        <w:rPr>
          <w:rFonts w:ascii="文鼎中黑" w:eastAsia="文鼎中黑" w:hAnsi="華康布丁體 Std W12" w:hint="eastAsia"/>
          <w:color w:val="FF0000"/>
          <w:sz w:val="52"/>
          <w:szCs w:val="52"/>
        </w:rPr>
        <w:t>外</w:t>
      </w:r>
      <w:r w:rsidRPr="008C3029">
        <w:rPr>
          <w:rFonts w:ascii="文鼎中黑" w:eastAsia="文鼎中黑" w:hAnsi="華康布丁體 Std W12" w:hint="eastAsia"/>
          <w:color w:val="009900"/>
          <w:sz w:val="52"/>
          <w:szCs w:val="52"/>
        </w:rPr>
        <w:t>郊</w:t>
      </w:r>
      <w:r w:rsidRPr="008C3029">
        <w:rPr>
          <w:rFonts w:ascii="文鼎中黑" w:eastAsia="文鼎中黑" w:hAnsi="華康布丁體 Std W12" w:hint="eastAsia"/>
          <w:color w:val="FF6600"/>
          <w:sz w:val="52"/>
          <w:szCs w:val="52"/>
        </w:rPr>
        <w:t>遊</w:t>
      </w:r>
      <w:r w:rsidRPr="008C3029">
        <w:rPr>
          <w:rFonts w:ascii="文鼎中黑" w:eastAsia="文鼎中黑" w:hAnsi="華康布丁體 Std W12" w:hint="eastAsia"/>
          <w:color w:val="4472C4" w:themeColor="accent5"/>
          <w:sz w:val="52"/>
          <w:szCs w:val="52"/>
        </w:rPr>
        <w:t>趣</w:t>
      </w:r>
    </w:p>
    <w:bookmarkEnd w:id="0"/>
    <w:p w:rsidR="00A2383A" w:rsidRPr="008C3029" w:rsidRDefault="00A2383A" w:rsidP="0020476A">
      <w:pPr>
        <w:snapToGrid w:val="0"/>
        <w:spacing w:line="228" w:lineRule="atLeast"/>
        <w:rPr>
          <w:rFonts w:ascii="文鼎中黑" w:eastAsia="文鼎中黑" w:hAnsi="華康中圓體"/>
          <w:color w:val="000000"/>
          <w:sz w:val="32"/>
          <w:szCs w:val="32"/>
        </w:rPr>
      </w:pPr>
    </w:p>
    <w:p w:rsidR="00491B1A" w:rsidRPr="008C3029" w:rsidRDefault="009F42A7" w:rsidP="005A78EC">
      <w:pPr>
        <w:snapToGrid w:val="0"/>
        <w:spacing w:beforeLines="100" w:before="240" w:line="360" w:lineRule="auto"/>
        <w:rPr>
          <w:rFonts w:ascii="文鼎中黑" w:eastAsia="文鼎中黑" w:hAnsi="華康中圓體"/>
          <w:color w:val="000000"/>
          <w:sz w:val="32"/>
          <w:szCs w:val="32"/>
        </w:rPr>
      </w:pPr>
      <w:r w:rsidRPr="008C3029">
        <w:rPr>
          <w:rFonts w:ascii="文鼎粗毛楷" w:eastAsia="文鼎粗毛楷" w:hAnsi="華康中圓體" w:hint="eastAsia"/>
          <w:color w:val="000000"/>
          <w:sz w:val="32"/>
          <w:szCs w:val="32"/>
        </w:rPr>
        <w:t>趁</w:t>
      </w:r>
      <w:r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著週末好天氣，爸爸媽媽帶我和妹妹到戶外去郊遊，我們來到一個滿滿是</w:t>
      </w:r>
      <w:r w:rsidRPr="008C3029">
        <w:rPr>
          <w:rFonts w:ascii="文鼎中黑" w:eastAsia="文鼎中黑" w:hAnsi="華康中圓體" w:hint="eastAsia"/>
          <w:color w:val="00B050"/>
          <w:sz w:val="32"/>
          <w:szCs w:val="32"/>
        </w:rPr>
        <w:t>樹林</w:t>
      </w:r>
      <w:r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的地方。</w:t>
      </w:r>
    </w:p>
    <w:p w:rsidR="00491B1A" w:rsidRPr="008C3029" w:rsidRDefault="00ED2C33" w:rsidP="005A78EC">
      <w:pPr>
        <w:snapToGrid w:val="0"/>
        <w:spacing w:beforeLines="100" w:before="240" w:line="360" w:lineRule="auto"/>
        <w:rPr>
          <w:rFonts w:ascii="文鼎中黑" w:eastAsia="文鼎中黑" w:hAnsi="華康中圓體"/>
          <w:color w:val="000000"/>
          <w:sz w:val="32"/>
          <w:szCs w:val="32"/>
        </w:rPr>
      </w:pPr>
      <w:r>
        <w:rPr>
          <w:rFonts w:ascii="文鼎中黑" w:eastAsia="文鼎中黑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067435" cy="980740"/>
            <wp:effectExtent l="0" t="0" r="0" b="0"/>
            <wp:wrapTight wrapText="bothSides">
              <wp:wrapPolygon edited="0">
                <wp:start x="1542" y="1259"/>
                <wp:lineTo x="1156" y="3358"/>
                <wp:lineTo x="1156" y="9233"/>
                <wp:lineTo x="1927" y="15528"/>
                <wp:lineTo x="5782" y="18886"/>
                <wp:lineTo x="6168" y="19725"/>
                <wp:lineTo x="15034" y="19725"/>
                <wp:lineTo x="15419" y="18886"/>
                <wp:lineTo x="19274" y="15528"/>
                <wp:lineTo x="20431" y="8813"/>
                <wp:lineTo x="19660" y="1259"/>
                <wp:lineTo x="1542" y="1259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523" b="98995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9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繼續往前走，聽到</w:t>
      </w:r>
      <w:r w:rsidR="009F42A7" w:rsidRPr="008C3029">
        <w:rPr>
          <w:rFonts w:ascii="文鼎中黑" w:eastAsia="文鼎中黑" w:hAnsi="華康中圓體" w:hint="eastAsia"/>
          <w:color w:val="FFC000"/>
          <w:sz w:val="32"/>
          <w:szCs w:val="32"/>
        </w:rPr>
        <w:t>叩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·</w:t>
      </w:r>
      <w:r w:rsidR="009F42A7" w:rsidRPr="008C3029">
        <w:rPr>
          <w:rFonts w:ascii="文鼎中黑" w:eastAsia="文鼎中黑" w:hAnsi="華康中圓體" w:hint="eastAsia"/>
          <w:color w:val="92D050"/>
          <w:sz w:val="32"/>
          <w:szCs w:val="32"/>
        </w:rPr>
        <w:t>叩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·</w:t>
      </w:r>
      <w:r w:rsidR="009F42A7" w:rsidRPr="008C3029">
        <w:rPr>
          <w:rFonts w:ascii="文鼎中黑" w:eastAsia="文鼎中黑" w:hAnsi="華康中圓體" w:hint="eastAsia"/>
          <w:color w:val="0070C0"/>
          <w:sz w:val="32"/>
          <w:szCs w:val="32"/>
        </w:rPr>
        <w:t>叩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的聲音，問媽媽這是什麼聲音，媽媽說是</w:t>
      </w:r>
      <w:r w:rsidR="009F42A7" w:rsidRPr="008C3029">
        <w:rPr>
          <w:rFonts w:ascii="文鼎中黑" w:eastAsia="文鼎中黑" w:hAnsi="華康中圓體" w:hint="eastAsia"/>
          <w:color w:val="000000" w:themeColor="text1"/>
          <w:sz w:val="32"/>
          <w:szCs w:val="32"/>
        </w:rPr>
        <w:t>「</w:t>
      </w:r>
      <w:r w:rsidR="009F42A7" w:rsidRPr="008C3029">
        <w:rPr>
          <w:rFonts w:ascii="文鼎中黑" w:eastAsia="文鼎中黑" w:hAnsi="華康中圓體" w:hint="eastAsia"/>
          <w:color w:val="FF0000"/>
          <w:sz w:val="32"/>
          <w:szCs w:val="32"/>
        </w:rPr>
        <w:t>五色鳥</w:t>
      </w:r>
      <w:r w:rsidR="009F42A7" w:rsidRPr="008C3029">
        <w:rPr>
          <w:rFonts w:ascii="文鼎中黑" w:eastAsia="文鼎中黑" w:hAnsi="華康中圓體" w:hint="eastAsia"/>
          <w:color w:val="000000" w:themeColor="text1"/>
          <w:sz w:val="32"/>
          <w:szCs w:val="32"/>
        </w:rPr>
        <w:t>」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</w:t>
      </w:r>
      <w:r w:rsidR="009F42A7" w:rsidRPr="008C3029">
        <w:rPr>
          <w:rFonts w:ascii="文鼎中黑" w:eastAsia="文鼎中黑" w:hAnsi="華康中圓體" w:hint="eastAsia"/>
          <w:color w:val="FFC000"/>
          <w:sz w:val="32"/>
          <w:szCs w:val="32"/>
        </w:rPr>
        <w:t>顏色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，有</w:t>
      </w:r>
      <w:r w:rsidR="009F42A7" w:rsidRPr="008C3029">
        <w:rPr>
          <w:rFonts w:ascii="文鼎中黑" w:eastAsia="文鼎中黑" w:hAnsi="華康中圓體" w:hint="eastAsia"/>
          <w:color w:val="00B050"/>
          <w:sz w:val="32"/>
          <w:szCs w:val="32"/>
        </w:rPr>
        <w:t>綠色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、</w:t>
      </w:r>
      <w:r w:rsidR="009F42A7" w:rsidRPr="008C3029">
        <w:rPr>
          <w:rFonts w:ascii="文鼎中黑" w:eastAsia="文鼎中黑" w:hAnsi="華康中圓體" w:hint="eastAsia"/>
          <w:color w:val="FFFF00"/>
          <w:sz w:val="32"/>
          <w:szCs w:val="32"/>
        </w:rPr>
        <w:t>黃色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、</w:t>
      </w:r>
      <w:r w:rsidR="009F42A7" w:rsidRPr="008C3029">
        <w:rPr>
          <w:rFonts w:ascii="文鼎中黑" w:eastAsia="文鼎中黑" w:hAnsi="華康中圓體" w:hint="eastAsia"/>
          <w:color w:val="FF0000"/>
          <w:sz w:val="32"/>
          <w:szCs w:val="32"/>
        </w:rPr>
        <w:t>紅色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、</w:t>
      </w:r>
      <w:r w:rsidR="009F42A7" w:rsidRPr="008C3029">
        <w:rPr>
          <w:rFonts w:ascii="文鼎中黑" w:eastAsia="文鼎中黑" w:hAnsi="華康中圓體" w:hint="eastAsia"/>
          <w:color w:val="0070C0"/>
          <w:sz w:val="32"/>
          <w:szCs w:val="32"/>
        </w:rPr>
        <w:t>藍色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和</w:t>
      </w:r>
      <w:r w:rsidR="009F42A7" w:rsidRPr="008C3029">
        <w:rPr>
          <w:rFonts w:ascii="文鼎中黑" w:eastAsia="文鼎中黑" w:hAnsi="華康中圓體" w:hint="eastAsia"/>
          <w:color w:val="002060"/>
          <w:sz w:val="32"/>
          <w:szCs w:val="32"/>
        </w:rPr>
        <w:t>黑色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，真是漂亮。</w:t>
      </w:r>
    </w:p>
    <w:p w:rsidR="00491B1A" w:rsidRDefault="00ED2C33" w:rsidP="005A78EC">
      <w:pPr>
        <w:snapToGrid w:val="0"/>
        <w:spacing w:beforeLines="100" w:before="240" w:line="360" w:lineRule="auto"/>
        <w:rPr>
          <w:rFonts w:ascii="文鼎中黑" w:eastAsia="文鼎中黑" w:hAnsi="華康中圓體"/>
          <w:color w:val="000000"/>
          <w:sz w:val="32"/>
          <w:szCs w:val="32"/>
        </w:rPr>
      </w:pPr>
      <w:r>
        <w:rPr>
          <w:rFonts w:ascii="文鼎中黑" w:eastAsia="文鼎中黑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5270</wp:posOffset>
            </wp:positionV>
            <wp:extent cx="1271905" cy="1023620"/>
            <wp:effectExtent l="0" t="0" r="4445" b="5080"/>
            <wp:wrapTight wrapText="bothSides">
              <wp:wrapPolygon edited="0">
                <wp:start x="10029" y="0"/>
                <wp:lineTo x="8411" y="804"/>
                <wp:lineTo x="8411" y="2010"/>
                <wp:lineTo x="9705" y="6432"/>
                <wp:lineTo x="5500" y="7236"/>
                <wp:lineTo x="3559" y="9246"/>
                <wp:lineTo x="3882" y="12864"/>
                <wp:lineTo x="2588" y="14069"/>
                <wp:lineTo x="0" y="18491"/>
                <wp:lineTo x="0" y="21305"/>
                <wp:lineTo x="21352" y="21305"/>
                <wp:lineTo x="21352" y="18491"/>
                <wp:lineTo x="18764" y="12864"/>
                <wp:lineTo x="19087" y="6432"/>
                <wp:lineTo x="13588" y="0"/>
                <wp:lineTo x="10029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一路上還看到</w:t>
      </w:r>
      <w:r w:rsidR="009F42A7" w:rsidRPr="008C3029">
        <w:rPr>
          <w:rFonts w:ascii="文鼎中黑" w:eastAsia="文鼎中黑" w:hAnsi="華康中圓體" w:hint="eastAsia"/>
          <w:color w:val="00B050"/>
          <w:sz w:val="32"/>
          <w:szCs w:val="32"/>
        </w:rPr>
        <w:t>秋海棠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、</w:t>
      </w:r>
      <w:r w:rsidR="009F42A7" w:rsidRPr="008C3029">
        <w:rPr>
          <w:rFonts w:ascii="文鼎中黑" w:eastAsia="文鼎中黑" w:hAnsi="華康中圓體" w:hint="eastAsia"/>
          <w:color w:val="FFC000"/>
          <w:sz w:val="32"/>
          <w:szCs w:val="32"/>
        </w:rPr>
        <w:t>小野菊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以及許多不知名的</w:t>
      </w:r>
      <w:r w:rsidR="009F42A7" w:rsidRPr="008C3029">
        <w:rPr>
          <w:rFonts w:ascii="文鼎中黑" w:eastAsia="文鼎中黑" w:hAnsi="華康中圓體" w:hint="eastAsia"/>
          <w:color w:val="00B0F0"/>
          <w:sz w:val="32"/>
          <w:szCs w:val="32"/>
        </w:rPr>
        <w:t>小花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及</w:t>
      </w:r>
      <w:r w:rsidR="009F42A7" w:rsidRPr="008C3029">
        <w:rPr>
          <w:rFonts w:ascii="文鼎中黑" w:eastAsia="文鼎中黑" w:hAnsi="華康中圓體" w:hint="eastAsia"/>
          <w:color w:val="92D050"/>
          <w:sz w:val="32"/>
          <w:szCs w:val="32"/>
        </w:rPr>
        <w:t>小草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。終於到達山頂上，我們一邊吃著飯，一邊快樂的聊天。戶外郊遊，可以接近</w:t>
      </w:r>
      <w:r w:rsidR="009F42A7" w:rsidRPr="008C3029">
        <w:rPr>
          <w:rFonts w:ascii="文鼎中黑" w:eastAsia="文鼎中黑" w:hAnsi="華康中圓體" w:hint="eastAsia"/>
          <w:color w:val="2E74B5" w:themeColor="accent1" w:themeShade="BF"/>
          <w:sz w:val="32"/>
          <w:szCs w:val="32"/>
        </w:rPr>
        <w:t>大自然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，又能了解</w:t>
      </w:r>
      <w:r w:rsidR="009F42A7" w:rsidRPr="008C3029">
        <w:rPr>
          <w:rFonts w:ascii="文鼎中黑" w:eastAsia="文鼎中黑" w:hAnsi="華康中圓體" w:hint="eastAsia"/>
          <w:color w:val="2E74B5" w:themeColor="accent1" w:themeShade="BF"/>
          <w:sz w:val="32"/>
          <w:szCs w:val="32"/>
        </w:rPr>
        <w:t>自然生態</w:t>
      </w:r>
      <w:r w:rsidR="009F42A7" w:rsidRPr="008C3029">
        <w:rPr>
          <w:rFonts w:ascii="文鼎中黑" w:eastAsia="文鼎中黑" w:hAnsi="華康中圓體" w:hint="eastAsia"/>
          <w:color w:val="000000"/>
          <w:sz w:val="32"/>
          <w:szCs w:val="32"/>
        </w:rPr>
        <w:t>，真是好玩又有趣。</w:t>
      </w:r>
    </w:p>
    <w:p w:rsidR="00AC394F" w:rsidRPr="00AC394F" w:rsidRDefault="00AC394F" w:rsidP="005A78EC">
      <w:pPr>
        <w:snapToGrid w:val="0"/>
        <w:spacing w:beforeLines="100" w:before="240" w:line="360" w:lineRule="auto"/>
        <w:rPr>
          <w:rFonts w:ascii="文鼎中黑" w:eastAsia="文鼎中黑" w:hint="eastAsia"/>
          <w:color w:val="000000"/>
          <w:sz w:val="32"/>
          <w:szCs w:val="32"/>
        </w:rPr>
      </w:pPr>
      <w:r w:rsidRPr="00AC394F">
        <w:rPr>
          <w:rFonts w:ascii="文鼎中黑" w:eastAsia="文鼎中黑" w:hint="eastAsia"/>
          <w:color w:val="000000"/>
          <w:sz w:val="32"/>
          <w:szCs w:val="32"/>
        </w:rPr>
        <w:t>圖片來源：小石頭圖庫</w:t>
      </w:r>
    </w:p>
    <w:sectPr w:rsidR="00AC394F" w:rsidRPr="00AC394F" w:rsidSect="00AC394F">
      <w:pgSz w:w="11906" w:h="16838"/>
      <w:pgMar w:top="1440" w:right="1080" w:bottom="1440" w:left="1080" w:header="0" w:footer="0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A78EC"/>
    <w:rsid w:val="005C277D"/>
    <w:rsid w:val="00830141"/>
    <w:rsid w:val="008C3029"/>
    <w:rsid w:val="009F42A7"/>
    <w:rsid w:val="00A2383A"/>
    <w:rsid w:val="00AC394F"/>
    <w:rsid w:val="00AD286E"/>
    <w:rsid w:val="00B64242"/>
    <w:rsid w:val="00C41201"/>
    <w:rsid w:val="00D1363E"/>
    <w:rsid w:val="00DB15A7"/>
    <w:rsid w:val="00DD7D48"/>
    <w:rsid w:val="00E46016"/>
    <w:rsid w:val="00EA02A1"/>
    <w:rsid w:val="00ED2C33"/>
    <w:rsid w:val="00F72335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2BF5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  <w:style w:type="paragraph" w:styleId="ac">
    <w:name w:val="List Paragraph"/>
    <w:basedOn w:val="a"/>
    <w:uiPriority w:val="34"/>
    <w:qFormat/>
    <w:rsid w:val="008C3029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A908-86BC-4F30-A307-97C7D3F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1:25:00Z</dcterms:created>
  <dcterms:modified xsi:type="dcterms:W3CDTF">2020-04-07T01:25:00Z</dcterms:modified>
  <dc:language>zh-TW</dc:language>
</cp:coreProperties>
</file>